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BE" w:rsidRPr="007A73BE" w:rsidRDefault="00477039" w:rsidP="00477039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ar-SA"/>
        </w:rPr>
      </w:pPr>
      <w:r>
        <w:rPr>
          <w:rFonts w:ascii="Century Gothic" w:eastAsia="Times New Roman" w:hAnsi="Century Gothic" w:cs="Times New Roman"/>
          <w:lang w:eastAsia="ar-SA"/>
        </w:rPr>
        <w:t xml:space="preserve">Załącznik nr </w:t>
      </w:r>
      <w:r w:rsidR="00C537E3">
        <w:rPr>
          <w:rFonts w:ascii="Century Gothic" w:eastAsia="Times New Roman" w:hAnsi="Century Gothic" w:cs="Times New Roman"/>
          <w:lang w:eastAsia="ar-SA"/>
        </w:rPr>
        <w:t>5</w:t>
      </w:r>
      <w:r w:rsidR="009320DF">
        <w:rPr>
          <w:rFonts w:ascii="Century Gothic" w:eastAsia="Times New Roman" w:hAnsi="Century Gothic" w:cs="Times New Roman"/>
          <w:lang w:eastAsia="ar-SA"/>
        </w:rPr>
        <w:t xml:space="preserve"> do </w:t>
      </w:r>
      <w:r w:rsidR="00C537E3">
        <w:rPr>
          <w:rFonts w:ascii="Century Gothic" w:eastAsia="Times New Roman" w:hAnsi="Century Gothic" w:cs="Times New Roman"/>
          <w:lang w:eastAsia="ar-SA"/>
        </w:rPr>
        <w:t>oferty</w:t>
      </w:r>
      <w:bookmarkStart w:id="0" w:name="_GoBack"/>
      <w:bookmarkEnd w:id="0"/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8A43B4" w:rsidRDefault="00295C6C" w:rsidP="008A43B4">
      <w:pPr>
        <w:jc w:val="center"/>
        <w:rPr>
          <w:rFonts w:cstheme="minorHAnsi"/>
          <w:b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A77847" w:rsidRPr="00477039">
        <w:rPr>
          <w:rFonts w:cstheme="minorHAnsi"/>
          <w:b/>
          <w:i/>
          <w:sz w:val="24"/>
          <w:szCs w:val="24"/>
        </w:rPr>
        <w:t>„</w:t>
      </w:r>
      <w:r w:rsidR="009320DF" w:rsidRPr="009320DF">
        <w:rPr>
          <w:rFonts w:ascii="Calibri" w:eastAsia="Calibri" w:hAnsi="Calibri" w:cs="Times New Roman"/>
          <w:b/>
          <w:bCs/>
        </w:rPr>
        <w:t>Zimowe utrzymanie dróg na terenie gminy i miasta Ozimek 2020</w:t>
      </w:r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CC" w:rsidRDefault="007248CC" w:rsidP="00ED2672">
      <w:pPr>
        <w:spacing w:after="0" w:line="240" w:lineRule="auto"/>
      </w:pPr>
      <w:r>
        <w:separator/>
      </w:r>
    </w:p>
  </w:endnote>
  <w:endnote w:type="continuationSeparator" w:id="0">
    <w:p w:rsidR="007248CC" w:rsidRDefault="007248CC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CC" w:rsidRDefault="007248CC" w:rsidP="00ED2672">
      <w:pPr>
        <w:spacing w:after="0" w:line="240" w:lineRule="auto"/>
      </w:pPr>
      <w:r>
        <w:separator/>
      </w:r>
    </w:p>
  </w:footnote>
  <w:footnote w:type="continuationSeparator" w:id="0">
    <w:p w:rsidR="007248CC" w:rsidRDefault="007248CC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295C6C"/>
    <w:rsid w:val="00346B06"/>
    <w:rsid w:val="003861A3"/>
    <w:rsid w:val="0045100C"/>
    <w:rsid w:val="00477039"/>
    <w:rsid w:val="004D2366"/>
    <w:rsid w:val="004E232B"/>
    <w:rsid w:val="00532A6E"/>
    <w:rsid w:val="00672385"/>
    <w:rsid w:val="006B3139"/>
    <w:rsid w:val="006F68CF"/>
    <w:rsid w:val="007248CC"/>
    <w:rsid w:val="00724B90"/>
    <w:rsid w:val="0072637D"/>
    <w:rsid w:val="007A73BE"/>
    <w:rsid w:val="007F1EB3"/>
    <w:rsid w:val="008A43B4"/>
    <w:rsid w:val="009320DF"/>
    <w:rsid w:val="00981F3A"/>
    <w:rsid w:val="009973DC"/>
    <w:rsid w:val="00A77847"/>
    <w:rsid w:val="00AB35A4"/>
    <w:rsid w:val="00B50A09"/>
    <w:rsid w:val="00C537E3"/>
    <w:rsid w:val="00C83EFA"/>
    <w:rsid w:val="00D742EC"/>
    <w:rsid w:val="00ED2672"/>
    <w:rsid w:val="00F575BF"/>
    <w:rsid w:val="00FB41F2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BCAFC3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8D32-951C-4C5A-B9AB-81A8431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5</cp:revision>
  <cp:lastPrinted>2020-01-15T11:01:00Z</cp:lastPrinted>
  <dcterms:created xsi:type="dcterms:W3CDTF">2020-01-15T09:13:00Z</dcterms:created>
  <dcterms:modified xsi:type="dcterms:W3CDTF">2020-01-15T11:01:00Z</dcterms:modified>
</cp:coreProperties>
</file>